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BE0F9A">
        <w:rPr>
          <w:rFonts w:ascii="Arial" w:hAnsi="Arial" w:cs="Arial"/>
          <w:b/>
          <w:sz w:val="18"/>
          <w:szCs w:val="18"/>
        </w:rPr>
        <w:t>24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E0F9A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materiałów i sprzętu sportowego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5EF8-2B30-4B4D-A9B4-F483C17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6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2</cp:revision>
  <cp:lastPrinted>2022-04-28T12:16:00Z</cp:lastPrinted>
  <dcterms:created xsi:type="dcterms:W3CDTF">2022-04-28T11:36:00Z</dcterms:created>
  <dcterms:modified xsi:type="dcterms:W3CDTF">2023-02-07T09:50:00Z</dcterms:modified>
</cp:coreProperties>
</file>